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点击车库界面 购买按钮，跳转官方卖车系统4s店。界面主要分为品牌，价格，限购车型，每分钟收益.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商城主界面，车辆默认品牌随机显示10辆车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品牌：让玩家选择喜欢的品牌，不同品牌价格 收入也都不一样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价格：购买车所需要的金币。点击一次价格按钮金币从低到高排列，从多高到低选择排列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限购车型：与玩家购买的房子规模等级来匹配能否购买相对应的车型（比如一室能买的品牌车子，别墅能买的品牌车，都有对应的房型。不符合条件不能购买）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限购车型按钮，下拉出各种房型类别选择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每分钟收益：品牌型号的车辆停放在玩家车位上每分钟带来的收益（不代表公共车位收益）点击按钮下拉最大收益和最小收益选择排列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6筛选：详细选择自己需求条件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7每次主界面列表显示10辆车。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8"/>
          <w:szCs w:val="28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75920</wp:posOffset>
                </wp:positionV>
                <wp:extent cx="5311775" cy="5730875"/>
                <wp:effectExtent l="1270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85pt;margin-top:29.6pt;height:451.25pt;width:418.25pt;z-index:252594176;v-text-anchor:middle;mso-width-relative:page;mso-height-relative:page;" filled="f" stroked="t" coordsize="21600,21600" o:gfxdata="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BH5fktgAAAAJ&#10;AQAADwAAAAAAAAABACAAAAAiAAAAZHJzL2Rvd25yZXYueG1sUEsBAhQAFAAAAAgAh07iQEKpGvJV&#10;AgAAlgQAAA4AAAAAAAAAAQAgAAAAJwEAAGRycy9lMm9Eb2MueG1sUEsFBgAAAAAGAAYAWQEAAO4F&#10;AAAAAA==&#10;">
                <v:fill on="f" focussize="0,0"/>
                <v:stroke weight="2pt" color="#264264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  <w:lang w:eastAsia="zh-CN"/>
        </w:rPr>
        <w:t>购买车辆跳转</w:t>
      </w:r>
      <w:r>
        <w:rPr>
          <w:rFonts w:hint="eastAsia"/>
          <w:sz w:val="28"/>
          <w:szCs w:val="28"/>
        </w:rPr>
        <w:t>官方汽车4s店跳转购买界面</w:t>
      </w: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9225</wp:posOffset>
                </wp:positionV>
                <wp:extent cx="617855" cy="302260"/>
                <wp:effectExtent l="19050" t="19050" r="48895" b="59690"/>
                <wp:wrapNone/>
                <wp:docPr id="8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3022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09" o:spid="_x0000_s1026" o:spt="1" style="position:absolute;left:0pt;margin-left:50.25pt;margin-top:11.75pt;height:23.8pt;width:48.65pt;z-index:252607488;v-text-anchor:middle;mso-width-relative:page;mso-height-relative:page;" fillcolor="#4BACC6 [3208]" filled="t" stroked="t" coordsize="21600,21600" o:gfxdata="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aV5S9MAAAAJ&#10;AQAADwAAAAAAAAABACAAAAAiAAAAZHJzL2Rvd25yZXYueG1sUEsBAhQAFAAAAAgAh07iQBLyLZVa&#10;AgAAygQAAA4AAAAAAAAAAQAgAAAAIgEAAGRycy9lMm9Eb2MueG1sUEsFBgAAAAAGAAYAWQEAAO4F&#10;AAAAAA==&#10;">
                <v:fill on="t" focussize="0,0"/>
                <v:stroke weight="3pt" color="#F2F2F2 [3041]" joinstyle="miter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53670</wp:posOffset>
                </wp:positionV>
                <wp:extent cx="909320" cy="375285"/>
                <wp:effectExtent l="19050" t="19050" r="43180" b="62865"/>
                <wp:wrapNone/>
                <wp:docPr id="18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9320" cy="3752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每分钟收益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14" o:spid="_x0000_s1026" o:spt="1" style="position:absolute;left:0pt;flip:y;margin-left:241.15pt;margin-top:12.1pt;height:29.55pt;width:71.6pt;z-index:253558784;v-text-anchor:middle;mso-width-relative:page;mso-height-relative:page;" fillcolor="#9BBB59" filled="t" stroked="t" coordsize="21600,21600" o:gfxdata="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HdEgtoAAAAJAQAADwAAAAAA&#10;AAABACAAAAAiAAAAZHJzL2Rvd25yZXYueG1sUEsBAhQAFAAAAAgAh07iQKMI2lBKAgAAnAQAAA4A&#10;AAAAAAAAAQAgAAAAKQEAAGRycy9lMm9Eb2MueG1sUEsFBgAAAAAGAAYAWQEAAOUFAAAAAA==&#10;">
                <v:fill on="t" focussize="0,0"/>
                <v:stroke weight="3pt" color="#F2F2F2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每分钟收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53670</wp:posOffset>
                </wp:positionV>
                <wp:extent cx="523875" cy="375285"/>
                <wp:effectExtent l="19050" t="19050" r="47625" b="62865"/>
                <wp:wrapNone/>
                <wp:docPr id="4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3752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3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99" o:spid="_x0000_s1026" o:spt="1" style="position:absolute;left:0pt;flip:y;margin-left:141.15pt;margin-top:12.1pt;height:29.55pt;width:41.25pt;z-index:252598272;v-text-anchor:middle;mso-width-relative:page;mso-height-relative:page;" fillcolor="#9BBB59 [3206]" filled="t" stroked="t" coordsize="21600,21600" o:gfxdata="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UcVHjaAAAACQEAAA8AAAAAAAAAAQAgAAAAIgAAAGRycy9kb3ducmV2LnhtbFBLAQIUABQA&#10;AAAIAIdO4kAgP3RhYAIAANMEAAAOAAAAAAAAAAEAIAAAACkBAABkcnMvZTJvRG9jLnhtbFBLBQYA&#10;AAAABgAGAFkBAAD7BQAAAAA=&#10;">
                <v:fill on="t" focussize="0,0"/>
                <v:stroke weight="3pt" color="#F2F2F2 [3041]" joinstyle="round"/>
                <v:imagedata o:title=""/>
                <o:lock v:ext="edit" aspectratio="f"/>
                <v:shadow on="t" color="#4F6228 [1606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33985</wp:posOffset>
                </wp:positionV>
                <wp:extent cx="617220" cy="375285"/>
                <wp:effectExtent l="19050" t="19050" r="49530" b="62865"/>
                <wp:wrapNone/>
                <wp:docPr id="3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" cy="3752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牌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95" o:spid="_x0000_s1026" o:spt="1" style="position:absolute;left:0pt;flip:y;margin-left:52.55pt;margin-top:10.55pt;height:29.55pt;width:48.6pt;z-index:252596224;v-text-anchor:middle;mso-width-relative:page;mso-height-relative:page;" fillcolor="#9BBB59" filled="t" stroked="t" coordsize="21600,21600" o:gfxdata="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4RYIo2AAAAAkBAAAPAAAAAAAA&#10;AAEAIAAAACIAAABkcnMvZG93bnJldi54bWxQSwECFAAUAAAACACHTuJAW85itksCAACaBAAADgAA&#10;AAAAAAABACAAAAAnAQAAZHJzL2Uyb0RvYy54bWxQSwUGAAAAAAYABgBZAQAA5AUAAAAA&#10;">
                <v:fill on="t" focussize="0,0"/>
                <v:stroke weight="3pt" color="#F2F2F2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品</w:t>
                      </w:r>
                      <w:r>
                        <w:rPr>
                          <w:rFonts w:hint="eastAsia"/>
                          <w:lang w:eastAsia="zh-CN"/>
                        </w:rPr>
                        <w:t>牌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23825</wp:posOffset>
                </wp:positionV>
                <wp:extent cx="927100" cy="582295"/>
                <wp:effectExtent l="19050" t="19050" r="44450" b="46355"/>
                <wp:wrapNone/>
                <wp:docPr id="9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82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可购买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10" o:spid="_x0000_s1026" o:spt="1" style="position:absolute;left:0pt;margin-left:364.5pt;margin-top:9.75pt;height:45.85pt;width:73pt;z-index:252608512;v-text-anchor:middle;mso-width-relative:page;mso-height-relative:page;" fillcolor="#F79646 [3209]" filled="t" stroked="t" coordsize="21600,21600" o:gfxdata="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5o5i/XAAAACgEA&#10;AA8AAAAAAAAAAQAgAAAAIgAAAGRycy9kb3ducmV2LnhtbFBLAQIUABQAAAAIAIdO4kACGf/IVAIA&#10;AMoEAAAOAAAAAAAAAAEAIAAAACYBAABkcnMvZTJvRG9jLnhtbFBLBQYAAAAABgAGAFkBAADsBQAA&#10;AAA=&#10;">
                <v:fill on="t" focussize="0,0"/>
                <v:stroke weight="3pt" color="#F2F2F2 [3041]" joinstyle="miter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可购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23825</wp:posOffset>
                </wp:positionV>
                <wp:extent cx="3676650" cy="657225"/>
                <wp:effectExtent l="19050" t="19050" r="38100" b="47625"/>
                <wp:wrapNone/>
                <wp:docPr id="5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宝马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100w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120金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01" o:spid="_x0000_s1026" o:spt="1" style="position:absolute;left:0pt;flip:y;margin-left:50.25pt;margin-top:9.75pt;height:51.75pt;width:289.5pt;z-index:252600320;v-text-anchor:middle;mso-width-relative:page;mso-height-relative:page;" fillcolor="#4BACC6 [3208]" filled="t" stroked="t" coordsize="21600,21600" o:gfxdata="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gi&#10;Ey7WAAAACgEAAA8AAAAAAAAAAQAgAAAAIgAAAGRycy9kb3ducmV2LnhtbFBLAQIUABQAAAAIAIdO&#10;4kA8ZHiUXgIAANUEAAAOAAAAAAAAAAEAIAAAACUBAABkcnMvZTJvRG9jLnhtbFBLBQYAAAAABgAG&#10;AFkBAAD1BQAAAAA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宝马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100w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120金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95580</wp:posOffset>
                </wp:positionV>
                <wp:extent cx="3676650" cy="657225"/>
                <wp:effectExtent l="19050" t="19050" r="38100" b="47625"/>
                <wp:wrapNone/>
                <wp:docPr id="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宝马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199w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120金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06" o:spid="_x0000_s1026" o:spt="1" style="position:absolute;left:0pt;flip:y;margin-left:50.25pt;margin-top:15.4pt;height:51.75pt;width:289.5pt;z-index:252605440;v-text-anchor:middle;mso-width-relative:page;mso-height-relative:page;" fillcolor="#4BACC6 [3208]" filled="t" stroked="t" coordsize="21600,21600" o:gfxdata="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EfSVm1wAAAAoBAAAPAAAAAAAAAAEAIAAAACIAAABkcnMvZG93bnJldi54bWxQSwECFAAUAAAA&#10;CACHTuJA/sV3fGECAADVBAAADgAAAAAAAAABACAAAAAmAQAAZHJzL2Uyb0RvYy54bWxQSwUGAAAA&#10;AAYABgBZAQAA+Q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宝马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199w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120金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29210</wp:posOffset>
                </wp:positionV>
                <wp:extent cx="927100" cy="582295"/>
                <wp:effectExtent l="19050" t="19050" r="44450" b="46355"/>
                <wp:wrapNone/>
                <wp:docPr id="10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82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可购买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11" o:spid="_x0000_s1026" o:spt="1" style="position:absolute;left:0pt;margin-left:363.65pt;margin-top:2.3pt;height:45.85pt;width:73pt;z-index:252609536;v-text-anchor:middle;mso-width-relative:page;mso-height-relative:page;" fillcolor="#F79646 [3209]" filled="t" stroked="t" coordsize="21600,21600" o:gfxdata="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Mb7BGtYAAAAIAQAA&#10;DwAAAAAAAAABACAAAAAiAAAAZHJzL2Rvd25yZXYueG1sUEsBAhQAFAAAAAgAh07iQO7MflpUAgAA&#10;ywQAAA4AAAAAAAAAAQAgAAAAJQEAAGRycy9lMm9Eb2MueG1sUEsFBgAAAAAGAAYAWQEAAOsFAAAA&#10;AA==&#10;">
                <v:fill on="t" focussize="0,0"/>
                <v:stroke weight="3pt" color="#F2F2F2 [3041]" joinstyle="miter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可购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49860</wp:posOffset>
                </wp:positionV>
                <wp:extent cx="3676650" cy="657225"/>
                <wp:effectExtent l="19050" t="19050" r="38100" b="47625"/>
                <wp:wrapNone/>
                <wp:docPr id="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宝马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 200w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20金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07" o:spid="_x0000_s1026" o:spt="1" style="position:absolute;left:0pt;flip:y;margin-left:51.3pt;margin-top:11.8pt;height:51.75pt;width:289.5pt;z-index:252606464;v-text-anchor:middle;mso-width-relative:page;mso-height-relative:page;" fillcolor="#4BACC6 [3208]" filled="t" stroked="t" coordsize="21600,21600" o:gfxdata="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HlHpqNcAAAAKAQAADwAAAAAAAAABACAAAAAiAAAAZHJzL2Rvd25yZXYueG1sUEsBAhQAFAAAAAgA&#10;h07iQMBE+QhfAgAA1QQAAA4AAAAAAAAAAQAgAAAAJgEAAGRycy9lMm9Eb2MueG1sUEsFBgAAAAAG&#10;AAYAWQEAAPcFAAAAAA=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宝马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 200w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20金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160655</wp:posOffset>
                </wp:positionV>
                <wp:extent cx="927100" cy="582295"/>
                <wp:effectExtent l="19050" t="19050" r="44450" b="46355"/>
                <wp:wrapNone/>
                <wp:docPr id="11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82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金币不足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12" o:spid="_x0000_s1026" o:spt="1" style="position:absolute;left:0pt;margin-left:362.45pt;margin-top:12.65pt;height:45.85pt;width:73pt;z-index:252610560;v-text-anchor:middle;mso-width-relative:page;mso-height-relative:page;" fillcolor="#F79646 [3209]" filled="t" stroked="t" coordsize="21600,21600" o:gfxdata="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NiysDXAAAACgEA&#10;AA8AAAAAAAAAAQAgAAAAIgAAAGRycy9kb3ducmV2LnhtbFBLAQIUABQAAAAIAIdO4kAwm/eOVAIA&#10;AMsEAAAOAAAAAAAAAAEAIAAAACYBAABkcnMvZTJvRG9jLnhtbFBLBQYAAAAABgAGAFkBAADsBQAA&#10;AAA=&#10;">
                <v:fill on="t" focussize="0,0"/>
                <v:stroke weight="3pt" color="#F2F2F2 [3041]" joinstyle="miter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金币不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2"/>
          <w:lang w:val="en-US" w:eastAsia="zh-CN"/>
        </w:rPr>
        <w:t>1</w:t>
      </w:r>
      <w:r>
        <w:rPr>
          <w:rFonts w:hint="eastAsia" w:asciiTheme="majorEastAsia" w:hAnsiTheme="majorEastAsia" w:eastAsiaTheme="majorEastAsia" w:cstheme="majorEastAsia"/>
          <w:sz w:val="22"/>
          <w:lang w:eastAsia="zh-CN"/>
        </w:rPr>
        <w:t>点击品牌型弹出号下拉界面</w:t>
      </w:r>
      <w:r>
        <w:rPr>
          <w:rFonts w:hint="eastAsia" w:asciiTheme="majorEastAsia" w:hAnsiTheme="majorEastAsia" w:eastAsiaTheme="majorEastAsia" w:cstheme="majorEastAsia"/>
          <w:sz w:val="22"/>
          <w:lang w:val="en-US" w:eastAsia="zh-CN"/>
        </w:rPr>
        <w:t>.再按一次品牌型号收回下啦界面，列表排序按字母顺序</w:t>
      </w:r>
    </w:p>
    <w:p>
      <w:pPr>
        <w:rPr>
          <w:rFonts w:hint="eastAsia" w:asciiTheme="majorEastAsia" w:hAnsiTheme="majorEastAsia" w:eastAsiaTheme="majorEastAsia" w:cstheme="majorEastAsia"/>
          <w:sz w:val="2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2"/>
          <w:lang w:val="en-US" w:eastAsia="zh-CN"/>
        </w:rPr>
        <w:t>2品牌列表数量显示 可以上下位移。</w:t>
      </w:r>
    </w:p>
    <w:p>
      <w:pPr>
        <w:rPr>
          <w:rFonts w:hint="eastAsia" w:asciiTheme="majorEastAsia" w:hAnsiTheme="majorEastAsia" w:eastAsiaTheme="majorEastAsia" w:cstheme="majorEastAsia"/>
          <w:sz w:val="22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2"/>
          <w:lang w:val="en-US" w:eastAsia="zh-CN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5955609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47320</wp:posOffset>
                </wp:positionV>
                <wp:extent cx="5311775" cy="5993765"/>
                <wp:effectExtent l="12700" t="0" r="28575" b="13335"/>
                <wp:wrapNone/>
                <wp:docPr id="2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29.05pt;margin-top:11.6pt;height:471.95pt;width:418.25pt;z-index:759556096;v-text-anchor:middle;mso-width-relative:page;mso-height-relative:page;" filled="f" stroked="t" coordsize="21600,21600" o:gfxdata="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YxM6Z2QAA&#10;AAkBAAAPAAAAAAAAAAEAIAAAACIAAABkcnMvZG93bnJldi54bWxQSwECFAAUAAAACACHTuJA/8ub&#10;lFYCAACXBAAADgAAAAAAAAABACAAAAAoAQAAZHJzL2Uyb0RvYy54bWxQSwUGAAAAAAYABgBZAQAA&#10;8AUAAAAA&#10;">
                <v:fill on="f" focussize="0,0"/>
                <v:stroke weight="2pt" color="#264264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5956940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4130</wp:posOffset>
                </wp:positionV>
                <wp:extent cx="617855" cy="302260"/>
                <wp:effectExtent l="19050" t="19050" r="48895" b="59690"/>
                <wp:wrapNone/>
                <wp:docPr id="27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3022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55" o:spid="_x0000_s1026" o:spt="1" style="position:absolute;left:0pt;margin-left:36.15pt;margin-top:1.9pt;height:23.8pt;width:48.65pt;z-index:759569408;v-text-anchor:middle;mso-width-relative:page;mso-height-relative:page;" fillcolor="#4BACC6 [3208]" filled="t" stroked="t" coordsize="21600,21600" o:gfxdata="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X6vVLTAAAA&#10;BwEAAA8AAAAAAAAAAQAgAAAAIgAAAGRycy9kb3ducmV2LnhtbFBLAQIUABQAAAAIAIdO4kA25jt6&#10;WwIAAMsEAAAOAAAAAAAAAAEAIAAAACIBAABkcnMvZTJvRG9jLnhtbFBLBQYAAAAABgAGAFkBAADv&#10;BQAAAAA=&#10;">
                <v:fill on="t" focussize="0,0"/>
                <v:stroke weight="3pt" color="#F2F2F2 [3041]" joinstyle="miter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60520704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3970</wp:posOffset>
                </wp:positionV>
                <wp:extent cx="909320" cy="375285"/>
                <wp:effectExtent l="19050" t="19050" r="43180" b="62865"/>
                <wp:wrapNone/>
                <wp:docPr id="31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9320" cy="3752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每分钟收益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58" o:spid="_x0000_s1026" o:spt="1" style="position:absolute;left:0pt;flip:y;margin-left:219.55pt;margin-top:1.1pt;height:29.55pt;width:71.6pt;z-index:760520704;v-text-anchor:middle;mso-width-relative:page;mso-height-relative:page;" fillcolor="#9BBB59" filled="t" stroked="t" coordsize="21600,21600" o:gfxdata="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223Df2QAAAAgBAAAPAAAAAAAA&#10;AAEAIAAAACIAAABkcnMvZG93bnJldi54bWxQSwECFAAUAAAACACHTuJAIBr9Q0oCAACcBAAADgAA&#10;AAAAAAABACAAAAAoAQAAZHJzL2Uyb0RvYy54bWxQSwUGAAAAAAYABgBZAQAA5AUAAAAA&#10;">
                <v:fill on="t" focussize="0,0"/>
                <v:stroke weight="3pt" color="#F2F2F2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每分钟收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788502528" behindDoc="1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11125</wp:posOffset>
                </wp:positionV>
                <wp:extent cx="118745" cy="213995"/>
                <wp:effectExtent l="12700" t="5080" r="20955" b="9525"/>
                <wp:wrapNone/>
                <wp:docPr id="1" name="自选图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213995"/>
                        </a:xfrm>
                        <a:prstGeom prst="downArrow">
                          <a:avLst>
                            <a:gd name="adj1" fmla="val 50000"/>
                            <a:gd name="adj2" fmla="val 4505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80" o:spid="_x0000_s1026" o:spt="67" type="#_x0000_t67" style="position:absolute;left:0pt;margin-left:151.85pt;margin-top:8.75pt;height:16.85pt;width:9.35pt;z-index:-2009781248;mso-width-relative:page;mso-height-relative:page;" fillcolor="#FFFFFF" filled="t" stroked="t" coordsize="21600,21600" o:gfxdata="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hJ6DLaAAAACQEAAA8AAAAA&#10;AAAAAQAgAAAAIgAAAGRycy9kb3ducmV2LnhtbFBLAQIUABQAAAAIAIdO4kAQesn3EgIAAC0EAAAO&#10;AAAAAAAAAAEAIAAAACkBAABkcnMvZTJvRG9jLnhtbFBLBQYAAAAABgAGAFkBAACtBQAAAAA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126842163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8745</wp:posOffset>
                </wp:positionV>
                <wp:extent cx="118745" cy="213995"/>
                <wp:effectExtent l="12700" t="5080" r="20955" b="9525"/>
                <wp:wrapNone/>
                <wp:docPr id="38" name="自选图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213995"/>
                        </a:xfrm>
                        <a:prstGeom prst="downArrow">
                          <a:avLst>
                            <a:gd name="adj1" fmla="val 50000"/>
                            <a:gd name="adj2" fmla="val 4505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79" o:spid="_x0000_s1026" o:spt="67" type="#_x0000_t67" style="position:absolute;left:0pt;margin-left:90.35pt;margin-top:9.35pt;height:16.85pt;width:9.35pt;z-index:1268421632;mso-width-relative:page;mso-height-relative:page;" fillcolor="#FFFFFF" filled="t" stroked="t" coordsize="21600,21600" o:gfxdata="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1tqwNkAAAAJAQAADwAA&#10;AAAAAAABACAAAAAiAAAAZHJzL2Rvd25yZXYueG1sUEsBAhQAFAAAAAgAh07iQISGpLgVAgAALgQA&#10;AA4AAAAAAAAAAQAgAAAAKAEAAGRycy9lMm9Eb2MueG1sUEsFBgAAAAAGAAYAWQEAAK8FAAAAAA=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5956019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7305</wp:posOffset>
                </wp:positionV>
                <wp:extent cx="523875" cy="375285"/>
                <wp:effectExtent l="19050" t="19050" r="47625" b="62865"/>
                <wp:wrapNone/>
                <wp:docPr id="23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3752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3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0" o:spid="_x0000_s1026" o:spt="1" style="position:absolute;left:0pt;flip:y;margin-left:121.8pt;margin-top:2.15pt;height:29.55pt;width:41.25pt;z-index:759560192;v-text-anchor:middle;mso-width-relative:page;mso-height-relative:page;" fillcolor="#9BBB59 [3206]" filled="t" stroked="t" coordsize="21600,21600" o:gfxdata="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IrCk9gAAAAIAQAADwAAAAAAAAABACAAAAAiAAAAZHJzL2Rvd25yZXYueG1sUEsBAhQAFAAAAAgA&#10;h07iQIOs9jheAgAA1QQAAA4AAAAAAAAAAQAgAAAAJwEAAGRycy9lMm9Eb2MueG1sUEsFBgAAAAAG&#10;AAYAWQEAAPcFAAAAAA==&#10;">
                <v:fill on="t" focussize="0,0"/>
                <v:stroke weight="3pt" color="#F2F2F2 [3041]" joinstyle="round"/>
                <v:imagedata o:title=""/>
                <o:lock v:ext="edit" aspectratio="f"/>
                <v:shadow on="t" color="#4F6228 [1606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5955814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305</wp:posOffset>
                </wp:positionV>
                <wp:extent cx="831215" cy="375285"/>
                <wp:effectExtent l="19050" t="19050" r="45085" b="62865"/>
                <wp:wrapNone/>
                <wp:docPr id="22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1215" cy="3752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品牌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56" o:spid="_x0000_s1026" o:spt="1" style="position:absolute;left:0pt;flip:y;margin-left:35.6pt;margin-top:2.15pt;height:29.55pt;width:65.45pt;z-index:759558144;v-text-anchor:middle;mso-width-relative:page;mso-height-relative:page;" fillcolor="#9BBB59" filled="t" stroked="t" coordsize="21600,21600" o:gfxdata="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070m1wAAAAcBAAAPAAAAAAAA&#10;AAEAIAAAACIAAABkcnMvZG93bnJldi54bWxQSwECFAAUAAAACACHTuJAB7h/BkwCAACcBAAADgAA&#10;AAAAAAABACAAAAAmAQAAZHJzL2Uyb0RvYy54bWxQSwUGAAAAAAYABgBZAQAA5AUAAAAA&#10;">
                <v:fill on="t" focussize="0,0"/>
                <v:stroke weight="3pt" color="#F2F2F2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品牌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6433203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90500</wp:posOffset>
                </wp:positionV>
                <wp:extent cx="807085" cy="497840"/>
                <wp:effectExtent l="19050" t="19050" r="50165" b="54610"/>
                <wp:wrapNone/>
                <wp:docPr id="32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7085" cy="497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21999"/>
                              </a:srgbClr>
                            </a:gs>
                            <a:gs pos="100000">
                              <a:srgbClr val="FFFFFF">
                                <a:gamma/>
                                <a:shade val="45882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字母排序logo型号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8" o:spid="_x0000_s1026" o:spt="1" style="position:absolute;left:0pt;flip:y;margin-left:36.55pt;margin-top:15pt;height:39.2pt;width:63.55pt;z-index:764332032;v-text-anchor:middle;mso-width-relative:page;mso-height-relative:page;" fillcolor="#FFFFFF" filled="t" stroked="t" coordsize="21600,21600" o:gfxdata="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5VBJG1QAAAAkBAAAPAAAAAAAAAAEAIAAAACIAAABkcnMvZG93bnJl&#10;di54bWxQSwECFAAUAAAACACHTuJAmNjy7qsCAACjBQAADgAAAAAAAAABACAAAAAkAQAAZHJzL2Uy&#10;b0RvYy54bWxQSwUGAAAAAAYABgBZAQAAQQYAAAAA&#10;">
                <v:fill type="gradient" on="t" color2="#757575" opacity="14417f" o:opacity2="9175f" focus="100%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字母排序logo型号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09096089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540</wp:posOffset>
                </wp:positionV>
                <wp:extent cx="821055" cy="497840"/>
                <wp:effectExtent l="19050" t="19050" r="36195" b="54610"/>
                <wp:wrapNone/>
                <wp:docPr id="40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1055" cy="497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21999"/>
                              </a:srgbClr>
                            </a:gs>
                            <a:gs pos="100000">
                              <a:srgbClr val="FFFFFF">
                                <a:gamma/>
                                <a:shade val="45882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最大收益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最小收益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92" o:spid="_x0000_s1026" o:spt="1" style="position:absolute;left:0pt;flip:y;margin-left:219.6pt;margin-top:0.2pt;height:39.2pt;width:64.65pt;z-index:2090960896;v-text-anchor:middle;mso-width-relative:page;mso-height-relative:page;" fillcolor="#FFFFFF" filled="t" stroked="t" coordsize="21600,21600" o:gfxdata="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TiSRY9UAAAAHAQAADwAAAAAAAAABACAAAAAiAAAAZHJzL2Rvd25y&#10;ZXYueG1sUEsBAhQAFAAAAAgAh07iQGCPRqisAgAAowUAAA4AAAAAAAAAAQAgAAAAJAEAAGRycy9l&#10;Mm9Eb2MueG1sUEsFBgAAAAAGAAYAWQEAAEIGAAAAAA==&#10;">
                <v:fill type="gradient" on="t" color2="#757575" opacity="14417f" o:opacity2="9175f" focus="100%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最大收益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最小收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090958848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8100</wp:posOffset>
                </wp:positionV>
                <wp:extent cx="699770" cy="509270"/>
                <wp:effectExtent l="19050" t="19050" r="43180" b="62230"/>
                <wp:wrapNone/>
                <wp:docPr id="39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9770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alpha val="20000"/>
                              </a:srgbClr>
                            </a:gs>
                            <a:gs pos="100000">
                              <a:srgbClr val="4BACC6">
                                <a:gamma/>
                                <a:shade val="45882"/>
                                <a:invGamma/>
                                <a:alpha val="2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高到低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低到高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81" o:spid="_x0000_s1026" o:spt="1" style="position:absolute;left:0pt;flip:y;margin-left:116.65pt;margin-top:3pt;height:40.1pt;width:55.1pt;z-index:2090958848;v-text-anchor:middle;mso-width-relative:page;mso-height-relative:page;" fillcolor="#4BACC6" filled="t" stroked="t" coordsize="21600,21600" o:gfxdata="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BeyQP7WAAAACAEAAA8AAAAAAAAAAQAgAAAAIgAAAGRycy9kb3ducmV2Lnht&#10;bFBLAQIUABQAAAAIAIdO4kDXb2dhpgIAAKMFAAAOAAAAAAAAAAEAIAAAACUBAABkcnMvZTJvRG9j&#10;LnhtbFBLBQYAAAAABgAGAFkBAAA9BgAAAAA=&#10;">
                <v:fill type="gradient" on="t" color2="#224F5B" opacity="13107f" o:opacity2="13107f" focus="100%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高到低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低到高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59562240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44450</wp:posOffset>
                </wp:positionV>
                <wp:extent cx="3676650" cy="657225"/>
                <wp:effectExtent l="19050" t="19050" r="38100" b="47625"/>
                <wp:wrapNone/>
                <wp:docPr id="24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宝马    x5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100w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120金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2" o:spid="_x0000_s1026" o:spt="1" style="position:absolute;left:0pt;flip:y;margin-left:37.1pt;margin-top:3.5pt;height:51.75pt;width:289.5pt;z-index:759562240;v-text-anchor:middle;mso-width-relative:page;mso-height-relative:page;" fillcolor="#4BACC6 [3208]" filled="t" stroked="t" coordsize="21600,21600" o:gfxdata="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9A4BNYAAAAIAQAADwAAAAAAAAABACAAAAAiAAAAZHJzL2Rvd25yZXYueG1sUEsBAhQAFAAAAAgA&#10;h07iQLvz2EZgAgAA1gQAAA4AAAAAAAAAAQAgAAAAJQEAAGRycy9lMm9Eb2MueG1sUEsFBgAAAAAG&#10;AAYAWQEAAPcFAAAAAA=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宝马    x5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100w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120金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5957043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33020</wp:posOffset>
                </wp:positionV>
                <wp:extent cx="927100" cy="582295"/>
                <wp:effectExtent l="19050" t="19050" r="44450" b="46355"/>
                <wp:wrapNone/>
                <wp:docPr id="28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82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可购买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1" o:spid="_x0000_s1026" o:spt="1" style="position:absolute;left:0pt;margin-left:350.4pt;margin-top:2.6pt;height:45.85pt;width:73pt;z-index:759570432;v-text-anchor:middle;mso-width-relative:page;mso-height-relative:page;" fillcolor="#F79646 [3209]" filled="t" stroked="t" coordsize="21600,21600" o:gfxdata="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gKrXa1QAAAAgBAAAP&#10;AAAAAAAAAAEAIAAAACIAAABkcnMvZG93bnJldi54bWxQSwECFAAUAAAACACHTuJAL9m+QlQCAADL&#10;BAAADgAAAAAAAAABACAAAAAkAQAAZHJzL2Uyb0RvYy54bWxQSwUGAAAAAAYABgBZAQAA6gUAAAAA&#10;">
                <v:fill on="t" focussize="0,0"/>
                <v:stroke weight="3pt" color="#F2F2F2 [3041]" joinstyle="miter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可购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68143360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90170</wp:posOffset>
                </wp:positionV>
                <wp:extent cx="807085" cy="497840"/>
                <wp:effectExtent l="19050" t="19050" r="50165" b="54610"/>
                <wp:wrapNone/>
                <wp:docPr id="33" name="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7085" cy="497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alpha val="20000"/>
                              </a:srgbClr>
                            </a:gs>
                            <a:gs pos="100000">
                              <a:srgbClr val="4BACC6">
                                <a:gamma/>
                                <a:shade val="45882"/>
                                <a:invGamma/>
                                <a:alpha val="2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字母排序Logo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9" o:spid="_x0000_s1026" o:spt="1" style="position:absolute;left:0pt;flip:y;margin-left:36.35pt;margin-top:7.1pt;height:39.2pt;width:63.55pt;z-index:768143360;v-text-anchor:middle;mso-width-relative:page;mso-height-relative:page;" fillcolor="#4BACC6" filled="t" stroked="t" coordsize="21600,21600" o:gfxdata="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DWglE1QAAAAgBAAAPAAAAAAAAAAEAIAAAACIAAABkcnMvZG93bnJldi54&#10;bWxQSwECFAAUAAAACACHTuJABGK+nKgCAACjBQAADgAAAAAAAAABACAAAAAkAQAAZHJzL2Uyb0Rv&#10;Yy54bWxQSwUGAAAAAAYABgBZAQAAPgYAAAAA&#10;">
                <v:fill type="gradient" on="t" color2="#224F5B" opacity="13107f" o:opacity2="13107f" focus="100%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字母排序Log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5956736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40970</wp:posOffset>
                </wp:positionV>
                <wp:extent cx="3676650" cy="657225"/>
                <wp:effectExtent l="19050" t="19050" r="38100" b="47625"/>
                <wp:wrapNone/>
                <wp:docPr id="25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宝马    x5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199w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120金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3" o:spid="_x0000_s1026" o:spt="1" style="position:absolute;left:0pt;flip:y;margin-left:36.15pt;margin-top:11.1pt;height:51.75pt;width:289.5pt;z-index:759567360;v-text-anchor:middle;mso-width-relative:page;mso-height-relative:page;" fillcolor="#4BACC6 [3208]" filled="t" stroked="t" coordsize="21600,21600" o:gfxdata="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6WDqEdcAAAAJAQAADwAAAAAAAAABACAAAAAiAAAAZHJzL2Rvd25yZXYueG1sUEsBAhQAFAAAAAgA&#10;h07iQIVyVjJfAgAA1gQAAA4AAAAAAAAAAQAgAAAAJgEAAGRycy9lMm9Eb2MueG1sUEsFBgAAAAAG&#10;AAYAWQEAAPcFAAAAAA=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宝马    x5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199w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120金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59571456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136525</wp:posOffset>
                </wp:positionV>
                <wp:extent cx="927100" cy="582295"/>
                <wp:effectExtent l="19050" t="19050" r="44450" b="46355"/>
                <wp:wrapNone/>
                <wp:docPr id="29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82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可购买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4" o:spid="_x0000_s1026" o:spt="1" style="position:absolute;left:0pt;margin-left:349.55pt;margin-top:10.75pt;height:45.85pt;width:73pt;z-index:759571456;v-text-anchor:middle;mso-width-relative:page;mso-height-relative:page;" fillcolor="#F79646 [3209]" filled="t" stroked="t" coordsize="21600,21600" o:gfxdata="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65AHNgAAAAK&#10;AQAADwAAAAAAAAABACAAAAAiAAAAZHJzL2Rvd25yZXYueG1sUEsBAhQAFAAAAAgAh07iQDTNZqFV&#10;AgAAywQAAA4AAAAAAAAAAQAgAAAAJwEAAGRycy9lMm9Eb2MueG1sUEsFBgAAAAAGAAYAWQEAAO4F&#10;AAAAAA==&#10;">
                <v:fill on="t" focussize="0,0"/>
                <v:stroke weight="3pt" color="#F2F2F2 [3041]" joinstyle="miter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可购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126748262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5080</wp:posOffset>
                </wp:positionV>
                <wp:extent cx="807085" cy="497840"/>
                <wp:effectExtent l="19050" t="19050" r="50165" b="54610"/>
                <wp:wrapNone/>
                <wp:docPr id="34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7085" cy="497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20000"/>
                              </a:srgbClr>
                            </a:gs>
                            <a:gs pos="100000">
                              <a:srgbClr val="FFFFFF">
                                <a:gamma/>
                                <a:shade val="45882"/>
                                <a:invGamma/>
                                <a:alpha val="2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字母排序Logo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70" o:spid="_x0000_s1026" o:spt="1" style="position:absolute;left:0pt;flip:y;margin-left:36.45pt;margin-top:0.4pt;height:39.2pt;width:63.55pt;z-index:1267482624;v-text-anchor:middle;mso-width-relative:page;mso-height-relative:page;" fillcolor="#FFFFFF" filled="t" stroked="t" coordsize="21600,21600" o:gfxdata="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rWBLz1AAAAAYBAAAPAAAAAAAAAAEAIAAAACIAAABkcnMvZG93bnJldi54bWxQSwEC&#10;FAAUAAAACACHTuJAY2CtnKMCAACjBQAADgAAAAAAAAABACAAAAAjAQAAZHJzL2Uyb0RvYy54bWxQ&#10;SwUGAAAAAAYABgBZAQAAOAYAAAAA&#10;">
                <v:fill type="gradient" on="t" color2="#757575" opacity="13107f" o:opacity2="13107f" focus="100%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字母排序Log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126842060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94615</wp:posOffset>
                </wp:positionV>
                <wp:extent cx="808990" cy="1007110"/>
                <wp:effectExtent l="19050" t="19050" r="48260" b="59690"/>
                <wp:wrapNone/>
                <wp:docPr id="37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990" cy="1007110"/>
                          <a:chOff x="8571" y="11081"/>
                          <a:chExt cx="1274" cy="1586"/>
                        </a:xfrm>
                      </wpg:grpSpPr>
                      <wps:wsp>
                        <wps:cNvPr id="35" name="矩形 272"/>
                        <wps:cNvSpPr/>
                        <wps:spPr>
                          <a:xfrm flipV="1">
                            <a:off x="8571" y="11883"/>
                            <a:ext cx="1271" cy="7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alpha val="20000"/>
                                </a:srgbClr>
                              </a:gs>
                              <a:gs pos="100000">
                                <a:schemeClr val="bg1">
                                  <a:gamma/>
                                  <a:shade val="45882"/>
                                  <a:invGamma/>
                                  <a:alpha val="2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38100" cap="flat" cmpd="sng">
                            <a:solidFill>
                              <a:schemeClr val="lt1">
                                <a:lumMod val="9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chemeClr val="accent5">
                                <a:lumMod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字母排序Logo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36" name="矩形 273"/>
                        <wps:cNvSpPr/>
                        <wps:spPr>
                          <a:xfrm flipV="1">
                            <a:off x="8575" y="11081"/>
                            <a:ext cx="1271" cy="7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alpha val="20000"/>
                                </a:srgbClr>
                              </a:gs>
                              <a:gs pos="100000">
                                <a:schemeClr val="bg1">
                                  <a:gamma/>
                                  <a:shade val="45882"/>
                                  <a:invGamma/>
                                  <a:alpha val="2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38100" cap="flat" cmpd="sng">
                            <a:solidFill>
                              <a:schemeClr val="lt1">
                                <a:lumMod val="9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chemeClr val="accent5">
                                <a:lumMod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字母排序Logo</w:t>
                              </w:r>
                            </w:p>
                          </w:txbxContent>
                        </wps:txbx>
                        <wps:bodyPr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1" o:spid="_x0000_s1026" o:spt="203" style="position:absolute;left:0pt;margin-left:36.1pt;margin-top:7.45pt;height:79.3pt;width:63.7pt;z-index:1268420608;mso-width-relative:page;mso-height-relative:page;" coordorigin="8571,11081" coordsize="1274,1586" o:gfxdata="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CbjTkw2gAAAAkBAAAPAAAAAAAA&#10;AAEAIAAAACIAAABkcnMvZG93bnJldi54bWxQSwECFAAUAAAACACHTuJAqWl6qmYDAABgCwAADgAA&#10;AAAAAAABACAAAAApAQAAZHJzL2Uyb0RvYy54bWxQSwUGAAAAAAYABgBZAQAAAQcAAAAA&#10;">
                <o:lock v:ext="edit" aspectratio="f"/>
                <v:rect id="矩形 272" o:spid="_x0000_s1026" o:spt="1" style="position:absolute;left:8571;top:11883;flip:y;height:784;width:1271;v-text-anchor:middle;" fillcolor="#FFFFFF" filled="t" stroked="t" coordsize="21600,21600" o:gfxdata="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8AtjvQAA&#10;ANsAAAAPAAAAAAAAAAEAIAAAACIAAABkcnMvZG93bnJldi54bWxQSwECFAAUAAAACACHTuJAMy8F&#10;njsAAAA5AAAAEAAAAAAAAAABACAAAAAMAQAAZHJzL3NoYXBleG1sLnhtbFBLBQYAAAAABgAGAFsB&#10;AAC2AwAAAAA=&#10;">
                  <v:fill type="gradient" on="t" color2="#757575 [3212]" opacity="13107f" o:opacity2="13107f" focus="100%" focussize="0,0"/>
                  <v:stroke weight="3pt" color="#F2F2F2 [3041]" joinstyle="round"/>
                  <v:imagedata o:title=""/>
                  <o:lock v:ext="edit" aspectratio="f"/>
                  <v:shadow on="t" color="#215968 [1608]" opacity="32768f" offset="1pt,2pt" origin="0f,0f" matrix="65536f,0f,0f,65536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字母排序Logo</w:t>
                        </w:r>
                      </w:p>
                    </w:txbxContent>
                  </v:textbox>
                </v:rect>
                <v:rect id="矩形 273" o:spid="_x0000_s1026" o:spt="1" style="position:absolute;left:8575;top:11081;flip:y;height:784;width:1271;v-text-anchor:middle;" fillcolor="#FFFFFF" filled="t" stroked="t" coordsize="21600,21600" o:gfxdata="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ilRS8AAAA&#10;2wAAAA8AAAAAAAAAAQAgAAAAIgAAAGRycy9kb3ducmV2LnhtbFBLAQIUABQAAAAIAIdO4kAzLwWe&#10;OwAAADkAAAAQAAAAAAAAAAEAIAAAAAsBAABkcnMvc2hhcGV4bWwueG1sUEsFBgAAAAAGAAYAWwEA&#10;ALUDAAAAAA==&#10;">
                  <v:fill type="gradient" on="t" color2="#757575 [3212]" opacity="13107f" o:opacity2="13107f" focus="100%" focussize="0,0"/>
                  <v:stroke weight="3pt" color="#F2F2F2 [3041]" joinstyle="round"/>
                  <v:imagedata o:title=""/>
                  <o:lock v:ext="edit" aspectratio="f"/>
                  <v:shadow on="t" color="#215968 [1608]" opacity="32768f" offset="1pt,2pt" origin="0f,0f" matrix="65536f,0f,0f,65536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字母排序Log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5956838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3676650" cy="657225"/>
                <wp:effectExtent l="19050" t="19050" r="38100" b="47625"/>
                <wp:wrapNone/>
                <wp:docPr id="2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宝马     x7      200w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120金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6" o:spid="_x0000_s1026" o:spt="1" style="position:absolute;left:0pt;flip:y;margin-left:38.25pt;margin-top:4.65pt;height:51.75pt;width:289.5pt;z-index:759568384;v-text-anchor:middle;mso-width-relative:page;mso-height-relative:page;" fillcolor="#4BACC6 [3208]" filled="t" stroked="t" coordsize="21600,21600" o:gfxdata="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kv4FDWAAAACAEAAA8AAAAAAAAAAQAgAAAAIgAAAGRycy9kb3ducmV2LnhtbFBLAQIUABQAAAAI&#10;AIdO4kAHwpfgYQIAANYEAAAOAAAAAAAAAAEAIAAAACUBAABkcnMvZTJvRG9jLnhtbFBLBQYAAAAA&#10;BgAGAFkBAAD4BQAAAAA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宝马     x7      200w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120金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759572480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69850</wp:posOffset>
                </wp:positionV>
                <wp:extent cx="927100" cy="582295"/>
                <wp:effectExtent l="19050" t="19050" r="44450" b="46355"/>
                <wp:wrapNone/>
                <wp:docPr id="30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82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金币不足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5" o:spid="_x0000_s1026" o:spt="1" style="position:absolute;left:0pt;margin-left:348.35pt;margin-top:5.5pt;height:45.85pt;width:73pt;z-index:759572480;v-text-anchor:middle;mso-width-relative:page;mso-height-relative:page;" fillcolor="#F79646 [3209]" filled="t" stroked="t" coordsize="21600,21600" o:gfxdata="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9KKCB1AAAAAoB&#10;AAAPAAAAAAAAAAEAIAAAACIAAABkcnMvZG93bnJldi54bWxQSwECFAAUAAAACACHTuJADTJpClgC&#10;AADLBAAADgAAAAAAAAABACAAAAAjAQAAZHJzL2Uyb0RvYy54bWxQSwUGAAAAAAYABgBZAQAA7QUA&#10;AAAA&#10;">
                <v:fill on="t" focussize="0,0"/>
                <v:stroke weight="3pt" color="#F2F2F2 [3041]" joinstyle="miter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金币不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  <w:lang w:eastAsia="zh-CN"/>
        </w:rPr>
        <w:t>商城</w:t>
      </w:r>
      <w:bookmarkStart w:id="0" w:name="_GoBack"/>
      <w:bookmarkEnd w:id="0"/>
      <w:r>
        <w:rPr>
          <w:rFonts w:hint="eastAsia"/>
          <w:sz w:val="28"/>
          <w:szCs w:val="28"/>
          <w:lang w:eastAsia="zh-CN"/>
        </w:rPr>
        <w:t>主界面</w:t>
      </w:r>
      <w:r>
        <w:rPr>
          <w:rFonts w:hint="eastAsia"/>
          <w:sz w:val="28"/>
          <w:szCs w:val="28"/>
        </w:rPr>
        <w:t>可购买按钮跳转确认界面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-593090</wp:posOffset>
                </wp:positionV>
                <wp:extent cx="3028950" cy="762000"/>
                <wp:effectExtent l="19050" t="19050" r="38100" b="57150"/>
                <wp:wrapNone/>
                <wp:docPr id="13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890" w:firstLineChars="900"/>
                            </w:pPr>
                            <w:r>
                              <w:rPr>
                                <w:rFonts w:hint="eastAsia"/>
                              </w:rPr>
                              <w:t>车型图片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14" o:spid="_x0000_s1026" o:spt="1" style="position:absolute;left:0pt;flip:y;margin-left:124.35pt;margin-top:-46.7pt;height:60pt;width:238.5pt;z-index:252612608;v-text-anchor:middle;mso-width-relative:page;mso-height-relative:page;" fillcolor="#4BACC6 [3208]" filled="t" stroked="t" coordsize="21600,21600" o:gfxdata="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KDlEK2QAAAAoBAAAPAAAAAAAAAAEAIAAAACIAAABkcnMvZG93bnJldi54bWxQSwECFAAUAAAA&#10;CACHTuJAF8pNLl8CAADWBAAADgAAAAAAAAABACAAAAAoAQAAZHJzL2Uyb0RvYy54bWxQSwUGAAAA&#10;AAYABgBZAQAA+Q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ind w:firstLine="1890" w:firstLineChars="900"/>
                      </w:pPr>
                      <w:r>
                        <w:rPr>
                          <w:rFonts w:hint="eastAsia"/>
                        </w:rPr>
                        <w:t>车型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-694690</wp:posOffset>
                </wp:positionV>
                <wp:extent cx="5311775" cy="3199765"/>
                <wp:effectExtent l="12700" t="0" r="28575" b="26035"/>
                <wp:wrapNone/>
                <wp:docPr id="1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27.35pt;margin-top:-54.7pt;height:251.95pt;width:418.25pt;z-index:252611584;v-text-anchor:middle;mso-width-relative:page;mso-height-relative:page;" filled="f" stroked="t" coordsize="21600,21600" o:gfxdata="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7kGF&#10;QtsAAAALAQAADwAAAAAAAAABACAAAAAiAAAAZHJzL2Rvd25yZXYueG1sUEsBAhQAFAAAAAgAh07i&#10;QJTxHSNYAgAAlwQAAA4AAAAAAAAAAQAgAAAAKgEAAGRycy9lMm9Eb2MueG1sUEsFBgAAAAAGAAYA&#10;WQEAAPQFAAAAAA==&#10;">
                <v:fill on="f" focussize="0,0"/>
                <v:stroke weight="2pt" color="#264264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89865</wp:posOffset>
                </wp:positionV>
                <wp:extent cx="2001520" cy="762000"/>
                <wp:effectExtent l="19050" t="19050" r="36830" b="57150"/>
                <wp:wrapNone/>
                <wp:docPr id="15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1520" cy="76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050" w:firstLineChars="500"/>
                            </w:pP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16" o:spid="_x0000_s1026" o:spt="1" style="position:absolute;left:0pt;flip:y;margin-left:263.75pt;margin-top:14.95pt;height:60pt;width:157.6pt;z-index:252614656;v-text-anchor:middle;mso-width-relative:page;mso-height-relative:page;" fillcolor="#4BACC6 [3208]" filled="t" stroked="t" coordsize="21600,21600" o:gfxdata="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fZX63YAAAACgEAAA8AAAAAAAAAAQAgAAAAIgAAAGRycy9kb3ducmV2LnhtbFBLAQIUABQAAAAI&#10;AIdO4kBHF5YaXwIAANYEAAAOAAAAAAAAAAEAIAAAACcBAABkcnMvZTJvRG9jLnhtbFBLBQYAAAAA&#10;BgAGAFkBAAD4BQAAAAA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ind w:firstLine="1050" w:firstLineChars="500"/>
                      </w:pPr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189865</wp:posOffset>
                </wp:positionV>
                <wp:extent cx="2001520" cy="762000"/>
                <wp:effectExtent l="19050" t="19050" r="36830" b="57150"/>
                <wp:wrapNone/>
                <wp:docPr id="14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1520" cy="76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050" w:firstLineChars="500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品牌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15" o:spid="_x0000_s1026" o:spt="1" style="position:absolute;left:0pt;flip:y;margin-left:65.75pt;margin-top:14.95pt;height:60pt;width:157.6pt;z-index:252613632;v-text-anchor:middle;mso-width-relative:page;mso-height-relative:page;" fillcolor="#4BACC6 [3208]" filled="t" stroked="t" coordsize="21600,21600" o:gfxdata="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kuevy2AAAAAoBAAAPAAAAAAAAAAEAIAAAACIAAABkcnMvZG93bnJldi54bWxQSwECFAAUAAAA&#10;CACHTuJAOYfWVGACAADWBAAADgAAAAAAAAABACAAAAAnAQAAZHJzL2Uyb0RvYy54bWxQSwUGAAAA&#10;AAYABgBZAQAA+Q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ind w:firstLine="1050" w:firstLineChars="500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品牌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34620</wp:posOffset>
                </wp:positionV>
                <wp:extent cx="1352550" cy="476250"/>
                <wp:effectExtent l="19050" t="19050" r="38100" b="57150"/>
                <wp:wrapNone/>
                <wp:docPr id="17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630" w:firstLineChars="30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18" o:spid="_x0000_s1026" o:spt="1" style="position:absolute;left:0pt;flip:y;margin-left:263.75pt;margin-top:10.6pt;height:37.5pt;width:106.5pt;z-index:252616704;v-text-anchor:middle;mso-width-relative:page;mso-height-relative:page;" fillcolor="#F79646 [3209]" filled="t" stroked="t" coordsize="21600,21600" o:gfxdata="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VM6aQ&#10;1gAAAAkBAAAPAAAAAAAAAAEAIAAAACIAAABkcnMvZG93bnJldi54bWxQSwECFAAUAAAACACHTuJA&#10;uY/U91wCAADWBAAADgAAAAAAAAABACAAAAAlAQAAZHJzL2Uyb0RvYy54bWxQSwUGAAAAAAYABgBZ&#10;AQAA8w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ind w:firstLine="630" w:firstLineChars="300"/>
                      </w:pP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343135232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1936115</wp:posOffset>
                </wp:positionV>
                <wp:extent cx="645160" cy="370205"/>
                <wp:effectExtent l="4445" t="12700" r="17145" b="17145"/>
                <wp:wrapNone/>
                <wp:docPr id="19" name="自选图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370205"/>
                        </a:xfrm>
                        <a:prstGeom prst="rightArrow">
                          <a:avLst>
                            <a:gd name="adj1" fmla="val 50000"/>
                            <a:gd name="adj2" fmla="val 435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3" o:spid="_x0000_s1026" o:spt="13" type="#_x0000_t13" style="position:absolute;left:0pt;margin-left:457.25pt;margin-top:152.45pt;height:29.15pt;width:50.8pt;z-index:343135232;mso-width-relative:page;mso-height-relative:page;" fillcolor="#FFFFFF" filled="t" stroked="t" coordsize="21600,21600" o:gfxdata="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c2dsXdAAAADAEA&#10;AA8AAAAAAAAAAQAgAAAAIgAAAGRycy9kb3ducmV2LnhtbFBLAQIUABQAAAAIAIdO4kBtth9pFQIA&#10;AC8EAAAOAAAAAAAAAAEAIAAAACwBAABkcnMvZTJvRG9jLnhtbFBLBQYAAAAABgAGAFkBAACzBQAA&#10;AAA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373627904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1936115</wp:posOffset>
                </wp:positionV>
                <wp:extent cx="645160" cy="370205"/>
                <wp:effectExtent l="4445" t="12700" r="17145" b="17145"/>
                <wp:wrapNone/>
                <wp:docPr id="20" name="自选图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370205"/>
                        </a:xfrm>
                        <a:prstGeom prst="rightArrow">
                          <a:avLst>
                            <a:gd name="adj1" fmla="val 50000"/>
                            <a:gd name="adj2" fmla="val 435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4" o:spid="_x0000_s1026" o:spt="13" type="#_x0000_t13" style="position:absolute;left:0pt;margin-left:457.25pt;margin-top:152.45pt;height:29.15pt;width:50.8pt;z-index:373627904;mso-width-relative:page;mso-height-relative:page;" fillcolor="#FFFFFF" filled="t" stroked="t" coordsize="21600,21600" o:gfxdata="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c2dsXdAAAADAEA&#10;AA8AAAAAAAAAAQAgAAAAIgAAAGRycy9kb3ducmV2LnhtbFBLAQIUABQAAAAIAIdO4kCVoc07FQIA&#10;AC8EAAAOAAAAAAAAAAEAIAAAACwBAABkcnMvZTJvRG9jLnhtbFBLBQYAAAAABgAGAFkBAACzBQAA&#10;AAA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EastAsia" w:hAnsiTheme="majorEastAsia" w:eastAsiaTheme="majorEastAsia" w:cstheme="majorEastAsia"/>
          <w:sz w:val="2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34620</wp:posOffset>
                </wp:positionV>
                <wp:extent cx="1352550" cy="476250"/>
                <wp:effectExtent l="19050" t="19050" r="38100" b="57150"/>
                <wp:wrapNone/>
                <wp:docPr id="16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确认购买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117" o:spid="_x0000_s1026" o:spt="1" style="position:absolute;left:0pt;flip:y;margin-left:116.85pt;margin-top:10.6pt;height:37.5pt;width:106.5pt;z-index:252615680;v-text-anchor:middle;mso-width-relative:page;mso-height-relative:page;" fillcolor="#F79646 [3209]" filled="t" stroked="t" coordsize="21600,21600" o:gfxdata="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fWO8B&#10;1QAAAAkBAAAPAAAAAAAAAAEAIAAAACIAAABkcnMvZG93bnJldi54bWxQSwECFAAUAAAACACHTuJA&#10;R3gwJ10CAADWBAAADgAAAAAAAAABACAAAAAkAQAAZHJzL2Uyb0RvYy54bWxQSwUGAAAAAAYABgBZ&#10;AQAA8w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ind w:firstLine="420" w:firstLineChars="200"/>
                      </w:pPr>
                      <w:r>
                        <w:rPr>
                          <w:rFonts w:hint="eastAsia"/>
                        </w:rPr>
                        <w:t>确认购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rPr>
          <w:rFonts w:asciiTheme="majorEastAsia" w:hAnsiTheme="majorEastAsia" w:eastAsiaTheme="majorEastAsia" w:cstheme="majorEastAsia"/>
          <w:sz w:val="22"/>
        </w:rPr>
      </w:pPr>
    </w:p>
    <w:p>
      <w:pPr>
        <w:pStyle w:val="2"/>
        <w:rPr>
          <w:rFonts w:hint="eastAsia"/>
        </w:rPr>
      </w:pPr>
    </w:p>
    <w:p>
      <w:pPr>
        <w:rPr>
          <w:rStyle w:val="11"/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5331F"/>
    <w:multiLevelType w:val="multilevel"/>
    <w:tmpl w:val="6695331F"/>
    <w:lvl w:ilvl="0" w:tentative="0">
      <w:start w:val="1"/>
      <w:numFmt w:val="chineseCountingThousand"/>
      <w:pStyle w:val="3"/>
      <w:lvlText w:val="%1、"/>
      <w:lvlJc w:val="left"/>
      <w:pPr>
        <w:ind w:left="987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647CA"/>
    <w:rsid w:val="00064CED"/>
    <w:rsid w:val="0007582F"/>
    <w:rsid w:val="00085F2F"/>
    <w:rsid w:val="000A221E"/>
    <w:rsid w:val="000A5C9C"/>
    <w:rsid w:val="000B6F4F"/>
    <w:rsid w:val="000D4287"/>
    <w:rsid w:val="00116903"/>
    <w:rsid w:val="0012377E"/>
    <w:rsid w:val="00134A27"/>
    <w:rsid w:val="001356D8"/>
    <w:rsid w:val="001608CD"/>
    <w:rsid w:val="00163F8D"/>
    <w:rsid w:val="001940D7"/>
    <w:rsid w:val="001B3FB5"/>
    <w:rsid w:val="001D3C33"/>
    <w:rsid w:val="001E3A8F"/>
    <w:rsid w:val="001E730E"/>
    <w:rsid w:val="00200A7F"/>
    <w:rsid w:val="00230FCD"/>
    <w:rsid w:val="00260647"/>
    <w:rsid w:val="00267DC9"/>
    <w:rsid w:val="002C2472"/>
    <w:rsid w:val="002C27EE"/>
    <w:rsid w:val="002C388D"/>
    <w:rsid w:val="002D3C34"/>
    <w:rsid w:val="002E78E4"/>
    <w:rsid w:val="002F3370"/>
    <w:rsid w:val="00326AA8"/>
    <w:rsid w:val="00335EF8"/>
    <w:rsid w:val="00340A3C"/>
    <w:rsid w:val="0034303F"/>
    <w:rsid w:val="00392F24"/>
    <w:rsid w:val="003A1982"/>
    <w:rsid w:val="003B4E6F"/>
    <w:rsid w:val="003B784D"/>
    <w:rsid w:val="003B7D91"/>
    <w:rsid w:val="003D7FAB"/>
    <w:rsid w:val="003E10C7"/>
    <w:rsid w:val="003E324D"/>
    <w:rsid w:val="003F17A2"/>
    <w:rsid w:val="00423C02"/>
    <w:rsid w:val="00426E28"/>
    <w:rsid w:val="004271A5"/>
    <w:rsid w:val="00437EF2"/>
    <w:rsid w:val="00457BDA"/>
    <w:rsid w:val="0047754C"/>
    <w:rsid w:val="004809E3"/>
    <w:rsid w:val="004917E3"/>
    <w:rsid w:val="004A23D6"/>
    <w:rsid w:val="004C556C"/>
    <w:rsid w:val="005310D5"/>
    <w:rsid w:val="00563237"/>
    <w:rsid w:val="00580D17"/>
    <w:rsid w:val="005B1CDF"/>
    <w:rsid w:val="005B4261"/>
    <w:rsid w:val="00613768"/>
    <w:rsid w:val="00632DDC"/>
    <w:rsid w:val="006342FB"/>
    <w:rsid w:val="00644391"/>
    <w:rsid w:val="00652738"/>
    <w:rsid w:val="0066559F"/>
    <w:rsid w:val="00666DA5"/>
    <w:rsid w:val="00674625"/>
    <w:rsid w:val="006A7AE2"/>
    <w:rsid w:val="006E2CDA"/>
    <w:rsid w:val="006F7912"/>
    <w:rsid w:val="0074175C"/>
    <w:rsid w:val="00777DCD"/>
    <w:rsid w:val="007A537B"/>
    <w:rsid w:val="007B5117"/>
    <w:rsid w:val="007C35A5"/>
    <w:rsid w:val="007C6D88"/>
    <w:rsid w:val="007D0569"/>
    <w:rsid w:val="007D4426"/>
    <w:rsid w:val="007E05F0"/>
    <w:rsid w:val="007E1242"/>
    <w:rsid w:val="007E58AB"/>
    <w:rsid w:val="007F7D54"/>
    <w:rsid w:val="00814FB7"/>
    <w:rsid w:val="00834FC7"/>
    <w:rsid w:val="00835EB6"/>
    <w:rsid w:val="008368A6"/>
    <w:rsid w:val="00840BCD"/>
    <w:rsid w:val="00851F94"/>
    <w:rsid w:val="00860065"/>
    <w:rsid w:val="00861CAA"/>
    <w:rsid w:val="00863F37"/>
    <w:rsid w:val="00867416"/>
    <w:rsid w:val="008779EE"/>
    <w:rsid w:val="00883A29"/>
    <w:rsid w:val="0088403E"/>
    <w:rsid w:val="0088635D"/>
    <w:rsid w:val="00886D2C"/>
    <w:rsid w:val="0089763C"/>
    <w:rsid w:val="008C2FEF"/>
    <w:rsid w:val="008C6E2F"/>
    <w:rsid w:val="008E4971"/>
    <w:rsid w:val="008E7597"/>
    <w:rsid w:val="008E779F"/>
    <w:rsid w:val="00900FC0"/>
    <w:rsid w:val="00911483"/>
    <w:rsid w:val="0092038D"/>
    <w:rsid w:val="009362A4"/>
    <w:rsid w:val="00937444"/>
    <w:rsid w:val="009A1D15"/>
    <w:rsid w:val="009B0E2D"/>
    <w:rsid w:val="009B457F"/>
    <w:rsid w:val="009B7A38"/>
    <w:rsid w:val="009C3788"/>
    <w:rsid w:val="009D2045"/>
    <w:rsid w:val="009D3277"/>
    <w:rsid w:val="009F19F0"/>
    <w:rsid w:val="009F2E75"/>
    <w:rsid w:val="009F6B60"/>
    <w:rsid w:val="00A50057"/>
    <w:rsid w:val="00A60FED"/>
    <w:rsid w:val="00A81BCD"/>
    <w:rsid w:val="00A87672"/>
    <w:rsid w:val="00AC013C"/>
    <w:rsid w:val="00AC325F"/>
    <w:rsid w:val="00AC6444"/>
    <w:rsid w:val="00AE1EBD"/>
    <w:rsid w:val="00AE2AFA"/>
    <w:rsid w:val="00AE3569"/>
    <w:rsid w:val="00AE7F65"/>
    <w:rsid w:val="00AF16CE"/>
    <w:rsid w:val="00AF7C22"/>
    <w:rsid w:val="00B0707F"/>
    <w:rsid w:val="00B16156"/>
    <w:rsid w:val="00B3334A"/>
    <w:rsid w:val="00B420BF"/>
    <w:rsid w:val="00B45456"/>
    <w:rsid w:val="00B55DCA"/>
    <w:rsid w:val="00B77023"/>
    <w:rsid w:val="00BD54D4"/>
    <w:rsid w:val="00BF112B"/>
    <w:rsid w:val="00C01430"/>
    <w:rsid w:val="00C20CEE"/>
    <w:rsid w:val="00C85233"/>
    <w:rsid w:val="00CA4FA6"/>
    <w:rsid w:val="00CB28F7"/>
    <w:rsid w:val="00CB46FD"/>
    <w:rsid w:val="00CB785E"/>
    <w:rsid w:val="00CC026E"/>
    <w:rsid w:val="00CE02BB"/>
    <w:rsid w:val="00CF42E8"/>
    <w:rsid w:val="00D00FB3"/>
    <w:rsid w:val="00D047EE"/>
    <w:rsid w:val="00D068AD"/>
    <w:rsid w:val="00D12C68"/>
    <w:rsid w:val="00D33B13"/>
    <w:rsid w:val="00D34A39"/>
    <w:rsid w:val="00D46A67"/>
    <w:rsid w:val="00D5017B"/>
    <w:rsid w:val="00D545BA"/>
    <w:rsid w:val="00D5703C"/>
    <w:rsid w:val="00D63A3B"/>
    <w:rsid w:val="00D77590"/>
    <w:rsid w:val="00D84B47"/>
    <w:rsid w:val="00D96A2C"/>
    <w:rsid w:val="00D973DB"/>
    <w:rsid w:val="00DA089E"/>
    <w:rsid w:val="00DA17A9"/>
    <w:rsid w:val="00DA7A08"/>
    <w:rsid w:val="00DC02C1"/>
    <w:rsid w:val="00DD0E35"/>
    <w:rsid w:val="00DF04BA"/>
    <w:rsid w:val="00E1086E"/>
    <w:rsid w:val="00E11E5F"/>
    <w:rsid w:val="00E16DCA"/>
    <w:rsid w:val="00E44916"/>
    <w:rsid w:val="00E47648"/>
    <w:rsid w:val="00E5161E"/>
    <w:rsid w:val="00E53398"/>
    <w:rsid w:val="00E64262"/>
    <w:rsid w:val="00E904A2"/>
    <w:rsid w:val="00E93B11"/>
    <w:rsid w:val="00E95F62"/>
    <w:rsid w:val="00E9631A"/>
    <w:rsid w:val="00E9775D"/>
    <w:rsid w:val="00ED7C33"/>
    <w:rsid w:val="00EF22B7"/>
    <w:rsid w:val="00EF7ED7"/>
    <w:rsid w:val="00F04C46"/>
    <w:rsid w:val="00F26FDC"/>
    <w:rsid w:val="00F30202"/>
    <w:rsid w:val="00F34042"/>
    <w:rsid w:val="00F61B11"/>
    <w:rsid w:val="00F86C2E"/>
    <w:rsid w:val="00FB240B"/>
    <w:rsid w:val="01B9473B"/>
    <w:rsid w:val="026B4B29"/>
    <w:rsid w:val="02C64EB3"/>
    <w:rsid w:val="031945A5"/>
    <w:rsid w:val="037D17DB"/>
    <w:rsid w:val="03C95972"/>
    <w:rsid w:val="04702147"/>
    <w:rsid w:val="047865CF"/>
    <w:rsid w:val="05700EC0"/>
    <w:rsid w:val="05815B7F"/>
    <w:rsid w:val="05D06563"/>
    <w:rsid w:val="05DA45B5"/>
    <w:rsid w:val="06BA5423"/>
    <w:rsid w:val="06C21280"/>
    <w:rsid w:val="06F37176"/>
    <w:rsid w:val="073940B5"/>
    <w:rsid w:val="07906CAF"/>
    <w:rsid w:val="09435853"/>
    <w:rsid w:val="095208FC"/>
    <w:rsid w:val="098900C2"/>
    <w:rsid w:val="09BF5017"/>
    <w:rsid w:val="09CD1D77"/>
    <w:rsid w:val="0A561D66"/>
    <w:rsid w:val="0ABC1C2C"/>
    <w:rsid w:val="0C142494"/>
    <w:rsid w:val="0C636721"/>
    <w:rsid w:val="0CBB49B0"/>
    <w:rsid w:val="0D856929"/>
    <w:rsid w:val="0DD02D75"/>
    <w:rsid w:val="0DFC331D"/>
    <w:rsid w:val="0F0F036F"/>
    <w:rsid w:val="0F3A76C2"/>
    <w:rsid w:val="0F9C04F1"/>
    <w:rsid w:val="0FAC09D5"/>
    <w:rsid w:val="10804C2F"/>
    <w:rsid w:val="108378B5"/>
    <w:rsid w:val="1088406F"/>
    <w:rsid w:val="11410BB2"/>
    <w:rsid w:val="11647535"/>
    <w:rsid w:val="119F4D25"/>
    <w:rsid w:val="11A571BA"/>
    <w:rsid w:val="11B90BDE"/>
    <w:rsid w:val="11EF358A"/>
    <w:rsid w:val="11F257DD"/>
    <w:rsid w:val="130D5940"/>
    <w:rsid w:val="134E04E8"/>
    <w:rsid w:val="13776987"/>
    <w:rsid w:val="14001E04"/>
    <w:rsid w:val="14A05218"/>
    <w:rsid w:val="14FB58B8"/>
    <w:rsid w:val="15DA2791"/>
    <w:rsid w:val="15F26230"/>
    <w:rsid w:val="184311CC"/>
    <w:rsid w:val="18DF095E"/>
    <w:rsid w:val="192D3872"/>
    <w:rsid w:val="192F6751"/>
    <w:rsid w:val="1A265459"/>
    <w:rsid w:val="1A66185E"/>
    <w:rsid w:val="1B122662"/>
    <w:rsid w:val="1B997ABC"/>
    <w:rsid w:val="1C7848F1"/>
    <w:rsid w:val="1D3C630F"/>
    <w:rsid w:val="1D8305A4"/>
    <w:rsid w:val="1D8A3BC6"/>
    <w:rsid w:val="1E0445D3"/>
    <w:rsid w:val="1E3E1A1E"/>
    <w:rsid w:val="1F8D61AC"/>
    <w:rsid w:val="1FAF2E7B"/>
    <w:rsid w:val="1FCD7388"/>
    <w:rsid w:val="20856852"/>
    <w:rsid w:val="20AC2880"/>
    <w:rsid w:val="20EF24B5"/>
    <w:rsid w:val="21960F47"/>
    <w:rsid w:val="22582A3C"/>
    <w:rsid w:val="22CC7450"/>
    <w:rsid w:val="23741C7A"/>
    <w:rsid w:val="23913A7F"/>
    <w:rsid w:val="23E3260D"/>
    <w:rsid w:val="24416228"/>
    <w:rsid w:val="24810658"/>
    <w:rsid w:val="24BB631A"/>
    <w:rsid w:val="25247868"/>
    <w:rsid w:val="254A2308"/>
    <w:rsid w:val="26070ECD"/>
    <w:rsid w:val="27A458FA"/>
    <w:rsid w:val="286151F8"/>
    <w:rsid w:val="28FC2EC8"/>
    <w:rsid w:val="29BF0359"/>
    <w:rsid w:val="29F939DC"/>
    <w:rsid w:val="2B1078B0"/>
    <w:rsid w:val="2B7754B1"/>
    <w:rsid w:val="2C9148E9"/>
    <w:rsid w:val="2CF717A1"/>
    <w:rsid w:val="2E266D43"/>
    <w:rsid w:val="2E754EE5"/>
    <w:rsid w:val="2EE6759E"/>
    <w:rsid w:val="2F3475E5"/>
    <w:rsid w:val="2FAD4690"/>
    <w:rsid w:val="2FD2323D"/>
    <w:rsid w:val="30006A5D"/>
    <w:rsid w:val="302F22A8"/>
    <w:rsid w:val="30611CFA"/>
    <w:rsid w:val="30CB4CF6"/>
    <w:rsid w:val="30D45AC7"/>
    <w:rsid w:val="336E32E6"/>
    <w:rsid w:val="337C1A14"/>
    <w:rsid w:val="33B04C53"/>
    <w:rsid w:val="33CB0287"/>
    <w:rsid w:val="3405245C"/>
    <w:rsid w:val="3443429A"/>
    <w:rsid w:val="35D94DC3"/>
    <w:rsid w:val="35E9554D"/>
    <w:rsid w:val="36C266C3"/>
    <w:rsid w:val="37592135"/>
    <w:rsid w:val="38F41A69"/>
    <w:rsid w:val="39503B11"/>
    <w:rsid w:val="398A6052"/>
    <w:rsid w:val="39CC6FE8"/>
    <w:rsid w:val="3B2972A3"/>
    <w:rsid w:val="3B3203D4"/>
    <w:rsid w:val="3C1217F4"/>
    <w:rsid w:val="3C732660"/>
    <w:rsid w:val="3CB35A46"/>
    <w:rsid w:val="3D487FDA"/>
    <w:rsid w:val="3E585384"/>
    <w:rsid w:val="3EF24BA8"/>
    <w:rsid w:val="3EF6053F"/>
    <w:rsid w:val="3EFF5B9A"/>
    <w:rsid w:val="3F5152C1"/>
    <w:rsid w:val="3FA10A54"/>
    <w:rsid w:val="407E268D"/>
    <w:rsid w:val="415131D1"/>
    <w:rsid w:val="418C336C"/>
    <w:rsid w:val="440F1AB5"/>
    <w:rsid w:val="45242072"/>
    <w:rsid w:val="45405FAE"/>
    <w:rsid w:val="46434BA5"/>
    <w:rsid w:val="466134E4"/>
    <w:rsid w:val="472E4E03"/>
    <w:rsid w:val="47BD273A"/>
    <w:rsid w:val="48BE7E0D"/>
    <w:rsid w:val="492B33D3"/>
    <w:rsid w:val="493178DF"/>
    <w:rsid w:val="49DC4C75"/>
    <w:rsid w:val="49EF69D5"/>
    <w:rsid w:val="4BC43CCA"/>
    <w:rsid w:val="4C885EDF"/>
    <w:rsid w:val="4D571361"/>
    <w:rsid w:val="4E0176FA"/>
    <w:rsid w:val="4EB03933"/>
    <w:rsid w:val="4ED859C8"/>
    <w:rsid w:val="4FB35003"/>
    <w:rsid w:val="51521915"/>
    <w:rsid w:val="52891925"/>
    <w:rsid w:val="529E1196"/>
    <w:rsid w:val="53F70914"/>
    <w:rsid w:val="54433615"/>
    <w:rsid w:val="54B2348A"/>
    <w:rsid w:val="54E543F7"/>
    <w:rsid w:val="54F01F62"/>
    <w:rsid w:val="55EF1C8D"/>
    <w:rsid w:val="56864835"/>
    <w:rsid w:val="57317336"/>
    <w:rsid w:val="596F19F4"/>
    <w:rsid w:val="5A4A6EF3"/>
    <w:rsid w:val="5A71327B"/>
    <w:rsid w:val="5A830591"/>
    <w:rsid w:val="5B914857"/>
    <w:rsid w:val="5BBB59CA"/>
    <w:rsid w:val="5BDA6C55"/>
    <w:rsid w:val="5C106E3A"/>
    <w:rsid w:val="5C23087C"/>
    <w:rsid w:val="5C9A4C7E"/>
    <w:rsid w:val="5D1323E1"/>
    <w:rsid w:val="5E0E2CEC"/>
    <w:rsid w:val="5E3B6C07"/>
    <w:rsid w:val="5F4C0AF3"/>
    <w:rsid w:val="60F22874"/>
    <w:rsid w:val="61715A0A"/>
    <w:rsid w:val="621C247D"/>
    <w:rsid w:val="62557F01"/>
    <w:rsid w:val="62843634"/>
    <w:rsid w:val="62E33AF7"/>
    <w:rsid w:val="636E4764"/>
    <w:rsid w:val="64AF608A"/>
    <w:rsid w:val="65813F15"/>
    <w:rsid w:val="65E5680B"/>
    <w:rsid w:val="66216B42"/>
    <w:rsid w:val="664F2DCA"/>
    <w:rsid w:val="66725967"/>
    <w:rsid w:val="67840615"/>
    <w:rsid w:val="67DA6BF1"/>
    <w:rsid w:val="68454ACC"/>
    <w:rsid w:val="68B67C07"/>
    <w:rsid w:val="68D034CF"/>
    <w:rsid w:val="68D42587"/>
    <w:rsid w:val="68FA74FD"/>
    <w:rsid w:val="691365A7"/>
    <w:rsid w:val="692372CA"/>
    <w:rsid w:val="69465652"/>
    <w:rsid w:val="6960454D"/>
    <w:rsid w:val="6BCD23C9"/>
    <w:rsid w:val="6BF93E83"/>
    <w:rsid w:val="6C5F3DC0"/>
    <w:rsid w:val="6CD546AC"/>
    <w:rsid w:val="6E232090"/>
    <w:rsid w:val="6EFB6F0A"/>
    <w:rsid w:val="6F1D227C"/>
    <w:rsid w:val="6FFD2BAD"/>
    <w:rsid w:val="702636C4"/>
    <w:rsid w:val="708E6B26"/>
    <w:rsid w:val="70AC4D4E"/>
    <w:rsid w:val="711028B4"/>
    <w:rsid w:val="714974BA"/>
    <w:rsid w:val="7210354E"/>
    <w:rsid w:val="7330324B"/>
    <w:rsid w:val="73417FFE"/>
    <w:rsid w:val="738D26A6"/>
    <w:rsid w:val="741C53F3"/>
    <w:rsid w:val="744A3575"/>
    <w:rsid w:val="745C29BB"/>
    <w:rsid w:val="75660887"/>
    <w:rsid w:val="75784A4A"/>
    <w:rsid w:val="767B28AD"/>
    <w:rsid w:val="77546EB1"/>
    <w:rsid w:val="7892452D"/>
    <w:rsid w:val="78C81029"/>
    <w:rsid w:val="7928539F"/>
    <w:rsid w:val="795601B9"/>
    <w:rsid w:val="79F11C20"/>
    <w:rsid w:val="7A7C3FA0"/>
    <w:rsid w:val="7AB9617D"/>
    <w:rsid w:val="7B420A88"/>
    <w:rsid w:val="7C442F22"/>
    <w:rsid w:val="7C733874"/>
    <w:rsid w:val="7D8179F0"/>
    <w:rsid w:val="7D960DE9"/>
    <w:rsid w:val="7DEE1189"/>
    <w:rsid w:val="7F064F74"/>
    <w:rsid w:val="7F7C7503"/>
    <w:rsid w:val="7FD5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noFill/>
        <a:noFill/>
        <a:noFill/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33121-1728-46C9-8F73-957D35317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74</Words>
  <Characters>1566</Characters>
  <Lines>13</Lines>
  <Paragraphs>3</Paragraphs>
  <TotalTime>92</TotalTime>
  <ScaleCrop>false</ScaleCrop>
  <LinksUpToDate>false</LinksUpToDate>
  <CharactersWithSpaces>183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3:11:00Z</dcterms:created>
  <dc:creator>AutoBVT</dc:creator>
  <cp:lastModifiedBy>黄河大侠</cp:lastModifiedBy>
  <cp:lastPrinted>2018-08-13T02:10:00Z</cp:lastPrinted>
  <dcterms:modified xsi:type="dcterms:W3CDTF">2018-08-21T03:13:0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